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2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2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requirements for certain health professionals regarding pain management and the prescribing of opi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5, Occupations Code, is amended to read as follows:</w:t>
      </w:r>
    </w:p>
    <w:p w:rsidR="003F3435" w:rsidRDefault="0032493E">
      <w:pPr>
        <w:spacing w:line="480" w:lineRule="auto"/>
        <w:ind w:firstLine="720"/>
        <w:jc w:val="both"/>
      </w:pPr>
      <w:r>
        <w:t xml:space="preserve">Sec.</w:t>
      </w:r>
      <w:r xml:space="preserve">
        <w:t> </w:t>
      </w:r>
      <w:r>
        <w:t xml:space="preserve">156.055.</w:t>
      </w:r>
      <w:r xml:space="preserve">
        <w:t> </w:t>
      </w:r>
      <w:r xml:space="preserve">
        <w:t> </w:t>
      </w:r>
      <w:r>
        <w:t xml:space="preserve">CONTINUING EDUCATION IN PAIN </w:t>
      </w:r>
      <w:r>
        <w:rPr>
          <w:u w:val="single"/>
        </w:rPr>
        <w:t xml:space="preserve">MANAGEMENT AND PRESCRIPTION OF OPIOIDS</w:t>
      </w:r>
      <w:r>
        <w:t xml:space="preserve"> [</w:t>
      </w:r>
      <w:r>
        <w:rPr>
          <w:strike/>
        </w:rPr>
        <w:t xml:space="preserve">TREATMENT</w:t>
      </w:r>
      <w:r>
        <w:t xml:space="preserve">].  A physician licensed under this subtitle who submits an application for renewal of a license that designates a direct patient care practice </w:t>
      </w:r>
      <w:r>
        <w:rPr>
          <w:u w:val="single"/>
        </w:rPr>
        <w:t xml:space="preserve">must complete, as part of</w:t>
      </w:r>
      <w:r>
        <w:t xml:space="preserve"> [</w:t>
      </w:r>
      <w:r>
        <w:rPr>
          <w:strike/>
        </w:rPr>
        <w:t xml:space="preserve">and whose practice includes treating patients for pain is encouraged to include continuing medical education in pain treatment among</w:t>
      </w:r>
      <w:r>
        <w:t xml:space="preserve">] the hours of continuing medical education completed to comply with Section 156.051(a)(2)</w:t>
      </w:r>
      <w:r>
        <w:rPr>
          <w:u w:val="single"/>
        </w:rPr>
        <w:t xml:space="preserve">, not less than two hours of continuing medical education regarding pain management and opioid abuse, including education regarding the reasonable standard of care in prescribing opioids and other addictive controlled substan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the Texas Board of Nursing,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 advanced practice registered nurs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boards when a license holder of the board becomes the subject of an investigation involving the delegation and supervision of prescriptive authority, as well as the final disposition of any such investig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that each advanced practice registered nurse or physician assistant who has entered into a prescriptive authority agreement authorizing the prescribing of opioids is required to complete not less than two hours of continuing education in each license renewal period regarding pain management and opioid abuse, including education regarding the reasonable standard of care in prescribing opioids and other addictive controlled substan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7.005,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shall require a licensed dentist whose practice includes direct patient care to complete, for each registration period, not less than two hours of board-approved continuing education regarding pain management and opioid abuse, including education regarding the reasonable standard of care in prescribing opioids and other addictive controlled sub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renewal of a registration permit or license submitted on or after January 1, 2020.  A renewal application submitted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